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5F005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5B1ED7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4AB0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AA40D08" w14:textId="77777777" w:rsidR="00006197" w:rsidRDefault="00006197" w:rsidP="00006197">
            <w:pPr>
              <w:pStyle w:val="Bezmezer"/>
            </w:pPr>
            <w:r>
              <w:t xml:space="preserve">Thermo Fisher Diagnostics CZ s.r.o. </w:t>
            </w:r>
          </w:p>
          <w:p w14:paraId="1294CD3E" w14:textId="77777777" w:rsidR="00006197" w:rsidRDefault="00006197" w:rsidP="00006197">
            <w:pPr>
              <w:pStyle w:val="Bezmezer"/>
            </w:pPr>
            <w:r>
              <w:t>Kaštanová 539/64</w:t>
            </w:r>
          </w:p>
          <w:p w14:paraId="71927520" w14:textId="77777777" w:rsidR="00006197" w:rsidRDefault="00006197" w:rsidP="00006197">
            <w:pPr>
              <w:pStyle w:val="Bezmezer"/>
            </w:pPr>
            <w:r>
              <w:t>620 00  Brno</w:t>
            </w:r>
          </w:p>
          <w:p w14:paraId="1776A954" w14:textId="1AA42FE8" w:rsidR="000438A6" w:rsidRPr="0003207B" w:rsidRDefault="00006197" w:rsidP="00006197">
            <w:pPr>
              <w:pStyle w:val="Bezmezer"/>
            </w:pPr>
            <w:r>
              <w:t>IČO : 277 54 146</w:t>
            </w:r>
          </w:p>
        </w:tc>
      </w:tr>
    </w:tbl>
    <w:p w14:paraId="525056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6F0542C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7DF7967" w14:textId="44C70733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</w:t>
      </w:r>
      <w:r w:rsidR="000061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732E8E"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B53E69">
        <w:rPr>
          <w:b/>
          <w:sz w:val="24"/>
          <w:szCs w:val="24"/>
        </w:rPr>
        <w:t>R-</w:t>
      </w:r>
      <w:r w:rsidR="005554CB">
        <w:rPr>
          <w:b/>
          <w:sz w:val="24"/>
          <w:szCs w:val="24"/>
        </w:rPr>
        <w:t>473</w:t>
      </w:r>
      <w:r w:rsidR="00732E8E">
        <w:rPr>
          <w:b/>
          <w:sz w:val="24"/>
          <w:szCs w:val="24"/>
        </w:rPr>
        <w:t>/OM/2</w:t>
      </w:r>
      <w:r w:rsidR="00006197">
        <w:rPr>
          <w:b/>
          <w:sz w:val="24"/>
          <w:szCs w:val="24"/>
        </w:rPr>
        <w:t>4</w:t>
      </w:r>
      <w:r w:rsidR="00F43B90">
        <w:rPr>
          <w:b/>
          <w:sz w:val="24"/>
          <w:szCs w:val="24"/>
        </w:rPr>
        <w:t>-24</w:t>
      </w:r>
    </w:p>
    <w:p w14:paraId="1341256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543E696" w14:textId="623A750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54CB">
        <w:rPr>
          <w:b/>
          <w:sz w:val="24"/>
          <w:szCs w:val="24"/>
        </w:rPr>
        <w:t>říjen</w:t>
      </w:r>
      <w:r w:rsidR="0052215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732E8E">
        <w:rPr>
          <w:sz w:val="24"/>
          <w:szCs w:val="24"/>
        </w:rPr>
        <w:t>202</w:t>
      </w:r>
      <w:r w:rsidR="00006197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58F1D4F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084FF92" w14:textId="0F2DD4E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74C4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74C4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5554CB">
        <w:rPr>
          <w:sz w:val="24"/>
          <w:szCs w:val="24"/>
        </w:rPr>
        <w:t>21.10</w:t>
      </w:r>
      <w:r w:rsidR="00006197">
        <w:rPr>
          <w:sz w:val="24"/>
          <w:szCs w:val="24"/>
        </w:rPr>
        <w:t>.2024</w:t>
      </w:r>
    </w:p>
    <w:p w14:paraId="194D621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B84B2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12889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B2C6459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112970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6057"/>
        <w:gridCol w:w="1131"/>
        <w:gridCol w:w="992"/>
        <w:gridCol w:w="1273"/>
      </w:tblGrid>
      <w:tr w:rsidR="00B13E63" w:rsidRPr="00164186" w14:paraId="2D871C56" w14:textId="77777777" w:rsidTr="00F96FC0">
        <w:trPr>
          <w:trHeight w:val="328"/>
        </w:trPr>
        <w:tc>
          <w:tcPr>
            <w:tcW w:w="1119" w:type="dxa"/>
          </w:tcPr>
          <w:p w14:paraId="6139BD24" w14:textId="30238B11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F19EBBC" w14:textId="5D587581" w:rsidR="00B13E63" w:rsidRPr="003949B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6096" w:type="dxa"/>
            <w:tcBorders>
              <w:right w:val="single" w:sz="12" w:space="0" w:color="000000"/>
            </w:tcBorders>
          </w:tcPr>
          <w:p w14:paraId="20758D73" w14:textId="77777777" w:rsidR="00B13E63" w:rsidRDefault="00B13E63" w:rsidP="00F96FC0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C03BE2" w14:textId="77777777" w:rsidR="00B13E63" w:rsidRPr="003949B3" w:rsidRDefault="00B13E63" w:rsidP="00F96FC0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1C63566" w14:textId="7A13F2C4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22153">
              <w:rPr>
                <w:b/>
              </w:rPr>
              <w:t xml:space="preserve">  C</w:t>
            </w:r>
            <w:r>
              <w:rPr>
                <w:b/>
              </w:rPr>
              <w:t xml:space="preserve">ena </w:t>
            </w:r>
          </w:p>
          <w:p w14:paraId="432FC1FA" w14:textId="3BBA1360" w:rsidR="00E86AF4" w:rsidRDefault="00E86AF4" w:rsidP="00F96FC0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0BFB8444" w14:textId="77777777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B0DE1FE" w14:textId="77777777" w:rsidR="00B13E63" w:rsidRPr="003949B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6EA3BD70" w14:textId="6C8620F0" w:rsidR="00B13E63" w:rsidRPr="003949B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1AA76EAC" w14:textId="77777777" w:rsidR="00B13E63" w:rsidRPr="00164186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44D6F10" w14:textId="77777777" w:rsidR="00B13E63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AA8397" w14:textId="77777777" w:rsidR="00B13E63" w:rsidRPr="00164186" w:rsidRDefault="00B13E63" w:rsidP="00F96FC0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8B0DCC" w14:textId="77777777" w:rsidTr="005A46E9">
        <w:trPr>
          <w:trHeight w:val="2097"/>
        </w:trPr>
        <w:tc>
          <w:tcPr>
            <w:tcW w:w="1119" w:type="dxa"/>
            <w:tcBorders>
              <w:top w:val="nil"/>
            </w:tcBorders>
          </w:tcPr>
          <w:p w14:paraId="01AE20E0" w14:textId="77777777" w:rsidR="00B13E63" w:rsidRPr="00874206" w:rsidRDefault="00B13E63" w:rsidP="00F96FC0">
            <w:pPr>
              <w:pStyle w:val="Bezmezer"/>
              <w:rPr>
                <w:sz w:val="24"/>
                <w:szCs w:val="24"/>
              </w:rPr>
            </w:pPr>
          </w:p>
          <w:p w14:paraId="0C12B11E" w14:textId="77777777" w:rsidR="00B13E63" w:rsidRDefault="00B13E63" w:rsidP="00F96FC0">
            <w:pPr>
              <w:pStyle w:val="Bezmezer"/>
              <w:rPr>
                <w:sz w:val="24"/>
                <w:szCs w:val="24"/>
              </w:rPr>
            </w:pPr>
          </w:p>
          <w:p w14:paraId="5959B1B3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UVSEC3</w:t>
            </w:r>
          </w:p>
          <w:p w14:paraId="3CB84E02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3462</w:t>
            </w:r>
          </w:p>
          <w:p w14:paraId="1A81E625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3339</w:t>
            </w:r>
          </w:p>
          <w:p w14:paraId="102FD56B" w14:textId="6C1DA3F4" w:rsidR="006057AE" w:rsidRPr="00874206" w:rsidRDefault="006057AE" w:rsidP="0000619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right w:val="single" w:sz="12" w:space="0" w:color="000000"/>
            </w:tcBorders>
          </w:tcPr>
          <w:p w14:paraId="3BE9B15F" w14:textId="3FF001E2" w:rsidR="00B53E69" w:rsidRDefault="00A71A85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Na základě Vaší e-mailové nabídky ze dne </w:t>
            </w:r>
          </w:p>
          <w:p w14:paraId="4683D000" w14:textId="6E51930B" w:rsidR="00A71A85" w:rsidRDefault="005554CB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  <w:r w:rsidR="00006197">
              <w:rPr>
                <w:sz w:val="24"/>
                <w:szCs w:val="24"/>
              </w:rPr>
              <w:t>.2024</w:t>
            </w:r>
            <w:r w:rsidR="00A71A85">
              <w:rPr>
                <w:sz w:val="24"/>
                <w:szCs w:val="24"/>
              </w:rPr>
              <w:t xml:space="preserve"> u Vás objednáváme p</w:t>
            </w:r>
            <w:r w:rsidR="006057AE">
              <w:rPr>
                <w:sz w:val="24"/>
                <w:szCs w:val="24"/>
              </w:rPr>
              <w:t>rodukty SENSITITRE :</w:t>
            </w:r>
          </w:p>
          <w:p w14:paraId="73164112" w14:textId="5B717289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 Surveillance Salmonella/E.coli </w:t>
            </w:r>
          </w:p>
          <w:p w14:paraId="501F81FB" w14:textId="300E93C6" w:rsidR="006057AE" w:rsidRDefault="006057A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on Adjusted Mueller-Hinton Broth w TES (CAMHBT)</w:t>
            </w:r>
            <w:r w:rsidR="00F96FC0">
              <w:rPr>
                <w:sz w:val="24"/>
                <w:szCs w:val="24"/>
              </w:rPr>
              <w:t>,5ml</w:t>
            </w:r>
          </w:p>
          <w:p w14:paraId="3A47D71D" w14:textId="4AF70A5B" w:rsidR="00F96FC0" w:rsidRDefault="00F96FC0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ile Distilled Water</w:t>
            </w:r>
            <w:r w:rsidR="00006197">
              <w:rPr>
                <w:sz w:val="24"/>
                <w:szCs w:val="24"/>
              </w:rPr>
              <w:t>, 5 ml</w:t>
            </w:r>
          </w:p>
          <w:p w14:paraId="672BDB9C" w14:textId="77777777" w:rsidR="00E86AF4" w:rsidRDefault="00E86AF4" w:rsidP="00F96FC0">
            <w:pPr>
              <w:pStyle w:val="Bezmezer"/>
              <w:rPr>
                <w:sz w:val="24"/>
                <w:szCs w:val="24"/>
              </w:rPr>
            </w:pPr>
          </w:p>
          <w:p w14:paraId="1F6813BD" w14:textId="10F4E5AF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5A0CBB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% je již zahrnuta v uvedené ceně (u pol.č.1.)</w:t>
            </w:r>
          </w:p>
          <w:p w14:paraId="34A3372B" w14:textId="5BA03938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A0CBB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% je již zahrnuta v uvedené ceně (u pol.č.</w:t>
            </w:r>
            <w:r w:rsidR="005554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)</w:t>
            </w:r>
          </w:p>
          <w:p w14:paraId="6BC53757" w14:textId="2F005BEE" w:rsidR="00E86AF4" w:rsidRDefault="00E86AF4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A4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5A0CBB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% je již zahrnuta v uvedené ceně (u pol.č.</w:t>
            </w:r>
            <w:r w:rsidR="005554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)</w:t>
            </w:r>
          </w:p>
          <w:p w14:paraId="035D8A07" w14:textId="62591B48" w:rsidR="00A30078" w:rsidRDefault="00A30078" w:rsidP="00F96FC0">
            <w:pPr>
              <w:pStyle w:val="Bezmezer"/>
              <w:rPr>
                <w:sz w:val="24"/>
                <w:szCs w:val="24"/>
              </w:rPr>
            </w:pPr>
          </w:p>
          <w:p w14:paraId="4F65F545" w14:textId="4A724285" w:rsidR="000E2B5F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</w:t>
            </w:r>
            <w:r w:rsidR="00B53E69">
              <w:rPr>
                <w:sz w:val="24"/>
                <w:szCs w:val="24"/>
              </w:rPr>
              <w:t xml:space="preserve">oprava </w:t>
            </w:r>
            <w:r w:rsidR="00C063BD" w:rsidRPr="0087420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20,-Kč + DPH</w:t>
            </w:r>
          </w:p>
          <w:p w14:paraId="4F2B3A9A" w14:textId="125A2CB6" w:rsidR="000E2B5F" w:rsidRDefault="000E2B5F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</w:t>
            </w:r>
            <w:r w:rsidR="006720FA">
              <w:rPr>
                <w:sz w:val="24"/>
                <w:szCs w:val="24"/>
              </w:rPr>
              <w:t xml:space="preserve">po slevě a </w:t>
            </w:r>
            <w:r>
              <w:rPr>
                <w:sz w:val="24"/>
                <w:szCs w:val="24"/>
              </w:rPr>
              <w:t>vč. dopravy :</w:t>
            </w:r>
            <w:r w:rsidR="0095790E">
              <w:rPr>
                <w:sz w:val="24"/>
                <w:szCs w:val="24"/>
              </w:rPr>
              <w:t xml:space="preserve"> </w:t>
            </w:r>
            <w:r w:rsidR="005554CB">
              <w:rPr>
                <w:sz w:val="24"/>
                <w:szCs w:val="24"/>
              </w:rPr>
              <w:t>64 935</w:t>
            </w:r>
            <w:r w:rsidR="00E86AF4">
              <w:rPr>
                <w:sz w:val="24"/>
                <w:szCs w:val="24"/>
              </w:rPr>
              <w:t>,-</w:t>
            </w:r>
            <w:r w:rsidR="00522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19C2C588" w14:textId="6020BDC8" w:rsidR="0020721B" w:rsidRDefault="0020721B" w:rsidP="00F96FC0">
            <w:pPr>
              <w:pStyle w:val="Bezmezer"/>
              <w:rPr>
                <w:sz w:val="24"/>
                <w:szCs w:val="24"/>
              </w:rPr>
            </w:pPr>
          </w:p>
          <w:p w14:paraId="631D9784" w14:textId="5A7482E0" w:rsidR="0020721B" w:rsidRPr="004F0208" w:rsidRDefault="00974C47" w:rsidP="00F96FC0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osíme o dodání zboží s exp.dobou min. </w:t>
            </w:r>
            <w:r w:rsidR="005554CB">
              <w:rPr>
                <w:sz w:val="24"/>
                <w:szCs w:val="24"/>
                <w:u w:val="single"/>
              </w:rPr>
              <w:t>12</w:t>
            </w:r>
            <w:r>
              <w:rPr>
                <w:sz w:val="24"/>
                <w:szCs w:val="24"/>
                <w:u w:val="single"/>
              </w:rPr>
              <w:t>/202</w:t>
            </w:r>
            <w:r w:rsidR="005554CB">
              <w:rPr>
                <w:sz w:val="24"/>
                <w:szCs w:val="24"/>
                <w:u w:val="single"/>
              </w:rPr>
              <w:t>5</w:t>
            </w:r>
            <w:r w:rsidR="00E86AF4">
              <w:rPr>
                <w:sz w:val="24"/>
                <w:szCs w:val="24"/>
                <w:u w:val="single"/>
              </w:rPr>
              <w:t>.</w:t>
            </w:r>
          </w:p>
          <w:p w14:paraId="347AA8C8" w14:textId="77777777" w:rsidR="00EB1610" w:rsidRDefault="00EB1610" w:rsidP="00F96FC0">
            <w:pPr>
              <w:pStyle w:val="Bezmezer"/>
              <w:rPr>
                <w:sz w:val="24"/>
                <w:szCs w:val="24"/>
              </w:rPr>
            </w:pPr>
          </w:p>
          <w:p w14:paraId="60A9E249" w14:textId="0DF7817E" w:rsidR="00EC4A86" w:rsidRPr="00874206" w:rsidRDefault="00EC4A86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středisko : </w:t>
            </w:r>
            <w:r w:rsidR="00A71A85">
              <w:rPr>
                <w:sz w:val="24"/>
                <w:szCs w:val="24"/>
              </w:rPr>
              <w:t>antibiotick</w:t>
            </w:r>
            <w:r w:rsidR="005A46E9">
              <w:rPr>
                <w:sz w:val="24"/>
                <w:szCs w:val="24"/>
              </w:rPr>
              <w:t>á</w:t>
            </w:r>
            <w:r w:rsidR="00A71A85">
              <w:rPr>
                <w:sz w:val="24"/>
                <w:szCs w:val="24"/>
              </w:rPr>
              <w:t xml:space="preserve"> rezistenc</w:t>
            </w:r>
            <w:r w:rsidR="005A46E9">
              <w:rPr>
                <w:sz w:val="24"/>
                <w:szCs w:val="24"/>
              </w:rPr>
              <w:t>e</w:t>
            </w:r>
          </w:p>
          <w:p w14:paraId="4DDF4D3E" w14:textId="77777777" w:rsidR="0009342F" w:rsidRDefault="0009342F" w:rsidP="00F96FC0">
            <w:pPr>
              <w:pStyle w:val="Bezmezer"/>
              <w:rPr>
                <w:sz w:val="24"/>
                <w:szCs w:val="24"/>
              </w:rPr>
            </w:pPr>
          </w:p>
          <w:p w14:paraId="0AA327B5" w14:textId="77777777" w:rsidR="00B13E63" w:rsidRPr="00874206" w:rsidRDefault="00B13E63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3036F89C" w14:textId="77777777" w:rsidR="00B13E63" w:rsidRPr="00874206" w:rsidRDefault="00B13E63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operace : MVDr. Kamil Sedlák, Ph.D.</w:t>
            </w:r>
          </w:p>
          <w:p w14:paraId="5117B266" w14:textId="792D16D1" w:rsidR="00E86AF4" w:rsidRPr="00874206" w:rsidRDefault="00B13E63" w:rsidP="005A46E9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5037FCA" w14:textId="77777777" w:rsidR="006057AE" w:rsidRDefault="00C063BD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</w:t>
            </w:r>
            <w:r w:rsidR="00D86342">
              <w:rPr>
                <w:sz w:val="24"/>
                <w:szCs w:val="24"/>
              </w:rPr>
              <w:t xml:space="preserve"> </w:t>
            </w:r>
          </w:p>
          <w:p w14:paraId="537FB189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</w:p>
          <w:p w14:paraId="42FCC89B" w14:textId="4C7D13D6" w:rsidR="00AB438E" w:rsidRDefault="00F96FC0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A0CBB">
              <w:rPr>
                <w:sz w:val="24"/>
                <w:szCs w:val="24"/>
              </w:rPr>
              <w:t>xxxxx</w:t>
            </w:r>
            <w:r w:rsidR="00E86AF4">
              <w:rPr>
                <w:sz w:val="24"/>
                <w:szCs w:val="24"/>
              </w:rPr>
              <w:t>,-</w:t>
            </w:r>
          </w:p>
          <w:p w14:paraId="20774C5E" w14:textId="0069D69F" w:rsidR="00006197" w:rsidRDefault="00F96FC0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A0CBB">
              <w:rPr>
                <w:sz w:val="24"/>
                <w:szCs w:val="24"/>
              </w:rPr>
              <w:t>xxxxxx</w:t>
            </w:r>
            <w:r w:rsidR="00E86AF4">
              <w:rPr>
                <w:sz w:val="24"/>
                <w:szCs w:val="24"/>
              </w:rPr>
              <w:t>-</w:t>
            </w:r>
          </w:p>
          <w:p w14:paraId="48DEF6E4" w14:textId="74A2B113" w:rsidR="00006197" w:rsidRDefault="00006197" w:rsidP="000061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A0CBB">
              <w:rPr>
                <w:sz w:val="24"/>
                <w:szCs w:val="24"/>
              </w:rPr>
              <w:t>xxxxxx</w:t>
            </w:r>
            <w:r w:rsidR="00E86AF4">
              <w:rPr>
                <w:sz w:val="24"/>
                <w:szCs w:val="24"/>
              </w:rPr>
              <w:t>-</w:t>
            </w:r>
          </w:p>
          <w:p w14:paraId="19448132" w14:textId="24A57EC9" w:rsidR="00D9666B" w:rsidRPr="00874206" w:rsidRDefault="00D9666B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41D0BA4" w14:textId="77777777" w:rsidR="00A116B8" w:rsidRPr="00874206" w:rsidRDefault="00A116B8" w:rsidP="00F96FC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792F5F" w14:textId="77777777" w:rsidR="006057AE" w:rsidRDefault="00D579C3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73DE0AC" w14:textId="77777777" w:rsidR="006057AE" w:rsidRDefault="006057AE" w:rsidP="00F96FC0">
            <w:pPr>
              <w:pStyle w:val="Bezmezer"/>
              <w:rPr>
                <w:sz w:val="24"/>
                <w:szCs w:val="24"/>
              </w:rPr>
            </w:pPr>
          </w:p>
          <w:p w14:paraId="1E5B6F5D" w14:textId="60174EAC" w:rsidR="00D579C3" w:rsidRDefault="00D579C3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0CBB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bal</w:t>
            </w:r>
          </w:p>
          <w:p w14:paraId="05661103" w14:textId="741F6792" w:rsidR="00F96FC0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6FC0">
              <w:rPr>
                <w:sz w:val="24"/>
                <w:szCs w:val="24"/>
              </w:rPr>
              <w:t xml:space="preserve">  </w:t>
            </w:r>
            <w:r w:rsidR="005A0CBB">
              <w:rPr>
                <w:sz w:val="24"/>
                <w:szCs w:val="24"/>
              </w:rPr>
              <w:t>xx</w:t>
            </w:r>
            <w:r w:rsidR="00F96FC0">
              <w:rPr>
                <w:sz w:val="24"/>
                <w:szCs w:val="24"/>
              </w:rPr>
              <w:t>bal</w:t>
            </w:r>
          </w:p>
          <w:p w14:paraId="279F30A5" w14:textId="7E6BC51D" w:rsidR="00006197" w:rsidRDefault="0000619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A0CBB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>bal</w:t>
            </w:r>
          </w:p>
          <w:p w14:paraId="01D0D882" w14:textId="3B60ED7D" w:rsidR="00AB438E" w:rsidRDefault="00AB438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B73DC70" w14:textId="77777777" w:rsidR="00A07EF7" w:rsidRDefault="00A07EF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6DC6B9B" w14:textId="77777777" w:rsidR="00B26637" w:rsidRPr="00874206" w:rsidRDefault="000465F0" w:rsidP="00F96FC0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</w:t>
            </w:r>
          </w:p>
          <w:p w14:paraId="01191EFC" w14:textId="77777777" w:rsidR="000465F0" w:rsidRPr="00874206" w:rsidRDefault="000465F0" w:rsidP="00F96FC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71AD3" w14:textId="77777777" w:rsidR="00F96FC0" w:rsidRDefault="00F96FC0" w:rsidP="00F96FC0">
            <w:pPr>
              <w:pStyle w:val="Bezmezer"/>
              <w:rPr>
                <w:sz w:val="24"/>
                <w:szCs w:val="24"/>
              </w:rPr>
            </w:pPr>
          </w:p>
          <w:p w14:paraId="4E9CA6CB" w14:textId="77777777" w:rsidR="00F96FC0" w:rsidRDefault="00F96FC0" w:rsidP="00F96FC0">
            <w:pPr>
              <w:pStyle w:val="Bezmezer"/>
              <w:rPr>
                <w:sz w:val="24"/>
                <w:szCs w:val="24"/>
              </w:rPr>
            </w:pPr>
          </w:p>
          <w:p w14:paraId="494DB35B" w14:textId="05ACBB5E" w:rsidR="00A116B8" w:rsidRDefault="003F0E7E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AB4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á </w:t>
            </w:r>
            <w:r w:rsidR="00AB438E">
              <w:rPr>
                <w:sz w:val="24"/>
                <w:szCs w:val="24"/>
              </w:rPr>
              <w:t>10 ks /</w:t>
            </w:r>
          </w:p>
          <w:p w14:paraId="14E135BC" w14:textId="69C7D565" w:rsidR="00F96FC0" w:rsidRDefault="00F96FC0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</w:t>
            </w:r>
            <w:r w:rsidR="000061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ks /</w:t>
            </w:r>
          </w:p>
          <w:p w14:paraId="2028160F" w14:textId="74476464" w:rsidR="00006197" w:rsidRDefault="00006197" w:rsidP="00F96FC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ks /</w:t>
            </w:r>
          </w:p>
          <w:p w14:paraId="1354FD6E" w14:textId="1083A7A9" w:rsidR="00AB438E" w:rsidRPr="00874206" w:rsidRDefault="00AB438E" w:rsidP="00F96FC0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79D24B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296B0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9F7B91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F83BB9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9C7337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75BEF" w14:textId="77777777" w:rsidR="003A3995" w:rsidRDefault="003A3995" w:rsidP="003C47F6">
      <w:pPr>
        <w:spacing w:after="0" w:line="240" w:lineRule="auto"/>
      </w:pPr>
      <w:r>
        <w:separator/>
      </w:r>
    </w:p>
  </w:endnote>
  <w:endnote w:type="continuationSeparator" w:id="0">
    <w:p w14:paraId="5C0430A7" w14:textId="77777777" w:rsidR="003A3995" w:rsidRDefault="003A399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1E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3BD11" wp14:editId="5BE8D7D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2F8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788686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7199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D5D4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51AB5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2808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B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C82F8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788686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7199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D5D4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51AB5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2808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AE3D50" wp14:editId="4D72E9D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501AB" w14:textId="77777777" w:rsidR="003A3995" w:rsidRDefault="003A3995" w:rsidP="003C47F6">
      <w:pPr>
        <w:spacing w:after="0" w:line="240" w:lineRule="auto"/>
      </w:pPr>
      <w:r>
        <w:separator/>
      </w:r>
    </w:p>
  </w:footnote>
  <w:footnote w:type="continuationSeparator" w:id="0">
    <w:p w14:paraId="27C3C307" w14:textId="77777777" w:rsidR="003A3995" w:rsidRDefault="003A399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742E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DCAE5" wp14:editId="7E4D8D5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6197"/>
    <w:rsid w:val="0001235C"/>
    <w:rsid w:val="000125D9"/>
    <w:rsid w:val="0003207B"/>
    <w:rsid w:val="000438A6"/>
    <w:rsid w:val="000465F0"/>
    <w:rsid w:val="00061BEB"/>
    <w:rsid w:val="000903F0"/>
    <w:rsid w:val="0009342F"/>
    <w:rsid w:val="000973A9"/>
    <w:rsid w:val="000B0169"/>
    <w:rsid w:val="000D7CBA"/>
    <w:rsid w:val="000E2B5F"/>
    <w:rsid w:val="000E7BFC"/>
    <w:rsid w:val="00135C30"/>
    <w:rsid w:val="0015072F"/>
    <w:rsid w:val="001652E4"/>
    <w:rsid w:val="00170976"/>
    <w:rsid w:val="00180A20"/>
    <w:rsid w:val="001A30C1"/>
    <w:rsid w:val="001E6C8B"/>
    <w:rsid w:val="0020721B"/>
    <w:rsid w:val="00216344"/>
    <w:rsid w:val="002225C8"/>
    <w:rsid w:val="00250AC7"/>
    <w:rsid w:val="002636E1"/>
    <w:rsid w:val="00287645"/>
    <w:rsid w:val="002C6702"/>
    <w:rsid w:val="002D0488"/>
    <w:rsid w:val="002E792C"/>
    <w:rsid w:val="002F211D"/>
    <w:rsid w:val="00313E60"/>
    <w:rsid w:val="0031462A"/>
    <w:rsid w:val="00342FD3"/>
    <w:rsid w:val="00343BC5"/>
    <w:rsid w:val="00363150"/>
    <w:rsid w:val="003715CF"/>
    <w:rsid w:val="00390353"/>
    <w:rsid w:val="003A1FCC"/>
    <w:rsid w:val="003A3995"/>
    <w:rsid w:val="003B3F9E"/>
    <w:rsid w:val="003B55A0"/>
    <w:rsid w:val="003B7EED"/>
    <w:rsid w:val="003C47F6"/>
    <w:rsid w:val="003E1B8E"/>
    <w:rsid w:val="003F0E7E"/>
    <w:rsid w:val="0042160A"/>
    <w:rsid w:val="0043385F"/>
    <w:rsid w:val="00476DA5"/>
    <w:rsid w:val="004A158B"/>
    <w:rsid w:val="004B5E11"/>
    <w:rsid w:val="004C6D09"/>
    <w:rsid w:val="004C7A49"/>
    <w:rsid w:val="004E2D6C"/>
    <w:rsid w:val="004F0208"/>
    <w:rsid w:val="004F7A98"/>
    <w:rsid w:val="0051499E"/>
    <w:rsid w:val="00522153"/>
    <w:rsid w:val="00546478"/>
    <w:rsid w:val="005554CB"/>
    <w:rsid w:val="0055677A"/>
    <w:rsid w:val="00571C1C"/>
    <w:rsid w:val="005861D9"/>
    <w:rsid w:val="005A0CBB"/>
    <w:rsid w:val="005A46E9"/>
    <w:rsid w:val="005A66C5"/>
    <w:rsid w:val="005B0BE2"/>
    <w:rsid w:val="005B6C14"/>
    <w:rsid w:val="005C0293"/>
    <w:rsid w:val="005C6962"/>
    <w:rsid w:val="005E3E4B"/>
    <w:rsid w:val="005E6C71"/>
    <w:rsid w:val="005F7ED5"/>
    <w:rsid w:val="00603ACB"/>
    <w:rsid w:val="006057AE"/>
    <w:rsid w:val="006720FA"/>
    <w:rsid w:val="00677B13"/>
    <w:rsid w:val="006969C8"/>
    <w:rsid w:val="006B1412"/>
    <w:rsid w:val="0070690F"/>
    <w:rsid w:val="00725D43"/>
    <w:rsid w:val="00725DBB"/>
    <w:rsid w:val="00732E8E"/>
    <w:rsid w:val="007430FC"/>
    <w:rsid w:val="007455E8"/>
    <w:rsid w:val="00762A66"/>
    <w:rsid w:val="00763020"/>
    <w:rsid w:val="007726CC"/>
    <w:rsid w:val="0079193E"/>
    <w:rsid w:val="007D1E0A"/>
    <w:rsid w:val="007D2164"/>
    <w:rsid w:val="00816051"/>
    <w:rsid w:val="00835527"/>
    <w:rsid w:val="00835D65"/>
    <w:rsid w:val="00837A59"/>
    <w:rsid w:val="00851C40"/>
    <w:rsid w:val="008629DA"/>
    <w:rsid w:val="00874206"/>
    <w:rsid w:val="00874FC7"/>
    <w:rsid w:val="0088234D"/>
    <w:rsid w:val="008B3BC7"/>
    <w:rsid w:val="008C3CD9"/>
    <w:rsid w:val="008E2030"/>
    <w:rsid w:val="009215D2"/>
    <w:rsid w:val="009248C4"/>
    <w:rsid w:val="00927E77"/>
    <w:rsid w:val="00932009"/>
    <w:rsid w:val="0093594D"/>
    <w:rsid w:val="0094159A"/>
    <w:rsid w:val="00944970"/>
    <w:rsid w:val="009570F0"/>
    <w:rsid w:val="0095790E"/>
    <w:rsid w:val="00974C47"/>
    <w:rsid w:val="00996EF3"/>
    <w:rsid w:val="009B1490"/>
    <w:rsid w:val="009B4074"/>
    <w:rsid w:val="009B4837"/>
    <w:rsid w:val="009C1B35"/>
    <w:rsid w:val="009C5F89"/>
    <w:rsid w:val="009C7337"/>
    <w:rsid w:val="009E381E"/>
    <w:rsid w:val="00A07EF7"/>
    <w:rsid w:val="00A116B8"/>
    <w:rsid w:val="00A1180D"/>
    <w:rsid w:val="00A30078"/>
    <w:rsid w:val="00A343B7"/>
    <w:rsid w:val="00A71A85"/>
    <w:rsid w:val="00A74F12"/>
    <w:rsid w:val="00A941A0"/>
    <w:rsid w:val="00A9639C"/>
    <w:rsid w:val="00A96E3E"/>
    <w:rsid w:val="00AB438E"/>
    <w:rsid w:val="00AD6B79"/>
    <w:rsid w:val="00B13E63"/>
    <w:rsid w:val="00B26637"/>
    <w:rsid w:val="00B373DC"/>
    <w:rsid w:val="00B5065B"/>
    <w:rsid w:val="00B53E69"/>
    <w:rsid w:val="00B77103"/>
    <w:rsid w:val="00B8056A"/>
    <w:rsid w:val="00B91E34"/>
    <w:rsid w:val="00BF4230"/>
    <w:rsid w:val="00BF702A"/>
    <w:rsid w:val="00C063BD"/>
    <w:rsid w:val="00C3210E"/>
    <w:rsid w:val="00C36907"/>
    <w:rsid w:val="00C414E0"/>
    <w:rsid w:val="00C476B6"/>
    <w:rsid w:val="00C61902"/>
    <w:rsid w:val="00C87BDC"/>
    <w:rsid w:val="00C94152"/>
    <w:rsid w:val="00CA7CC2"/>
    <w:rsid w:val="00CB169E"/>
    <w:rsid w:val="00D13481"/>
    <w:rsid w:val="00D25EDF"/>
    <w:rsid w:val="00D579C3"/>
    <w:rsid w:val="00D66428"/>
    <w:rsid w:val="00D71339"/>
    <w:rsid w:val="00D8117D"/>
    <w:rsid w:val="00D86342"/>
    <w:rsid w:val="00D9666B"/>
    <w:rsid w:val="00DA5AD5"/>
    <w:rsid w:val="00DB200F"/>
    <w:rsid w:val="00DC74DD"/>
    <w:rsid w:val="00DD3242"/>
    <w:rsid w:val="00E00018"/>
    <w:rsid w:val="00E57F43"/>
    <w:rsid w:val="00E722D5"/>
    <w:rsid w:val="00E77B69"/>
    <w:rsid w:val="00E86AF4"/>
    <w:rsid w:val="00EA795E"/>
    <w:rsid w:val="00EB0040"/>
    <w:rsid w:val="00EB1610"/>
    <w:rsid w:val="00EB6B8E"/>
    <w:rsid w:val="00EC4A86"/>
    <w:rsid w:val="00EC5BF1"/>
    <w:rsid w:val="00EC68B5"/>
    <w:rsid w:val="00ED1095"/>
    <w:rsid w:val="00EE1649"/>
    <w:rsid w:val="00EF0B7F"/>
    <w:rsid w:val="00F13AF0"/>
    <w:rsid w:val="00F26085"/>
    <w:rsid w:val="00F43B90"/>
    <w:rsid w:val="00F53C4C"/>
    <w:rsid w:val="00F5444F"/>
    <w:rsid w:val="00F60CC3"/>
    <w:rsid w:val="00F96FC0"/>
    <w:rsid w:val="00F97673"/>
    <w:rsid w:val="00FD14B1"/>
    <w:rsid w:val="00FD6F87"/>
    <w:rsid w:val="00FE1B0D"/>
    <w:rsid w:val="00FE5613"/>
    <w:rsid w:val="00FE7CEA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5DB8"/>
  <w15:docId w15:val="{D588D2D3-8137-4E1F-9C83-82C9AD8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88F7-5013-4921-9521-F08FFC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10-23T08:09:00Z</cp:lastPrinted>
  <dcterms:created xsi:type="dcterms:W3CDTF">2024-10-23T08:09:00Z</dcterms:created>
  <dcterms:modified xsi:type="dcterms:W3CDTF">2024-10-23T08:10:00Z</dcterms:modified>
</cp:coreProperties>
</file>